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A9B" w:rsidRPr="00FA4A9B" w:rsidRDefault="00FA4A9B" w:rsidP="00FA4A9B">
      <w:pPr>
        <w:wordWrap w:val="0"/>
        <w:spacing w:beforeLines="50" w:before="120"/>
        <w:ind w:firstLineChars="100" w:firstLine="210"/>
        <w:jc w:val="right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>年　　月　　日</w:t>
      </w:r>
    </w:p>
    <w:p w:rsidR="00554274" w:rsidRPr="00425408" w:rsidRDefault="00554274" w:rsidP="00115748">
      <w:pPr>
        <w:spacing w:beforeLines="50" w:before="120"/>
        <w:ind w:firstLineChars="100" w:firstLine="532"/>
        <w:jc w:val="center"/>
        <w:rPr>
          <w:rFonts w:ascii="ＭＳ ゴシック" w:eastAsia="ＭＳ ゴシック" w:hAnsi="ＭＳ ゴシック"/>
          <w:sz w:val="40"/>
        </w:rPr>
      </w:pPr>
      <w:bookmarkStart w:id="0" w:name="_GoBack"/>
      <w:bookmarkEnd w:id="0"/>
      <w:r w:rsidRPr="00177C61">
        <w:rPr>
          <w:rFonts w:ascii="ＭＳ ゴシック" w:eastAsia="ＭＳ ゴシック" w:hAnsi="ＭＳ ゴシック" w:hint="eastAsia"/>
          <w:spacing w:val="66"/>
          <w:kern w:val="0"/>
          <w:sz w:val="40"/>
          <w:fitText w:val="3600" w:id="-1220819200"/>
        </w:rPr>
        <w:t>技師</w:t>
      </w:r>
      <w:r w:rsidR="005F4AF8" w:rsidRPr="00177C61">
        <w:rPr>
          <w:rFonts w:ascii="ＭＳ ゴシック" w:eastAsia="ＭＳ ゴシック" w:hAnsi="ＭＳ ゴシック" w:hint="eastAsia"/>
          <w:spacing w:val="66"/>
          <w:kern w:val="0"/>
          <w:sz w:val="40"/>
          <w:fitText w:val="3600" w:id="-1220819200"/>
        </w:rPr>
        <w:t>派遣申請</w:t>
      </w:r>
      <w:r w:rsidR="005F4AF8" w:rsidRPr="00177C61">
        <w:rPr>
          <w:rFonts w:ascii="ＭＳ ゴシック" w:eastAsia="ＭＳ ゴシック" w:hAnsi="ＭＳ ゴシック" w:hint="eastAsia"/>
          <w:spacing w:val="4"/>
          <w:kern w:val="0"/>
          <w:sz w:val="40"/>
          <w:fitText w:val="3600" w:id="-1220819200"/>
        </w:rPr>
        <w:t>書</w:t>
      </w:r>
    </w:p>
    <w:p w:rsidR="003F1D3E" w:rsidRDefault="003F1D3E" w:rsidP="003F1D3E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稲城市教育委員会　宛</w:t>
      </w:r>
    </w:p>
    <w:p w:rsidR="003F1D3E" w:rsidRDefault="003F1D3E" w:rsidP="003F1D3E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5441CD" w:rsidRPr="004D4F04" w:rsidRDefault="00F65BE1" w:rsidP="003F1D3E">
      <w:pPr>
        <w:spacing w:afterLines="50" w:after="120"/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公民館ホールの設備操作</w:t>
      </w:r>
      <w:r w:rsidR="003F1D3E">
        <w:rPr>
          <w:rFonts w:ascii="ＭＳ ゴシック" w:eastAsia="ＭＳ ゴシック" w:hAnsi="ＭＳ ゴシック" w:hint="eastAsia"/>
          <w:sz w:val="22"/>
        </w:rPr>
        <w:t>を依頼したく、下記のとおり申請いたします。</w:t>
      </w:r>
    </w:p>
    <w:tbl>
      <w:tblPr>
        <w:tblW w:w="9497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3744"/>
        <w:gridCol w:w="12"/>
        <w:gridCol w:w="922"/>
        <w:gridCol w:w="2835"/>
      </w:tblGrid>
      <w:tr w:rsidR="005441CD" w:rsidRPr="004D4F04" w:rsidTr="00C9332E">
        <w:trPr>
          <w:cantSplit/>
          <w:trHeight w:val="499"/>
        </w:trPr>
        <w:tc>
          <w:tcPr>
            <w:tcW w:w="198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5441CD" w:rsidRPr="00182A32" w:rsidRDefault="00182A3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3F1D3E">
              <w:rPr>
                <w:rFonts w:ascii="ＭＳ ゴシック" w:eastAsia="ＭＳ ゴシック" w:hAnsi="ＭＳ ゴシック" w:hint="eastAsia"/>
                <w:b/>
                <w:bCs/>
                <w:spacing w:val="55"/>
                <w:kern w:val="0"/>
                <w:sz w:val="22"/>
                <w:fitText w:val="884" w:id="-1244925184"/>
              </w:rPr>
              <w:t>団体</w:t>
            </w:r>
            <w:r w:rsidR="005441CD" w:rsidRPr="003F1D3E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2"/>
                <w:fitText w:val="884" w:id="-1244925184"/>
              </w:rPr>
              <w:t>名</w:t>
            </w:r>
          </w:p>
        </w:tc>
        <w:tc>
          <w:tcPr>
            <w:tcW w:w="7513" w:type="dxa"/>
            <w:gridSpan w:val="4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441CD" w:rsidRPr="00EB4B20" w:rsidRDefault="005441CD" w:rsidP="00B41B57">
            <w:pPr>
              <w:ind w:leftChars="50" w:left="105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5E1A5D" w:rsidRPr="004D4F04" w:rsidTr="00C9332E">
        <w:trPr>
          <w:cantSplit/>
          <w:trHeight w:val="4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1A5D" w:rsidRPr="000C5718" w:rsidRDefault="00022D3B" w:rsidP="00022D3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申請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5E1A5D" w:rsidRPr="00182A32" w:rsidRDefault="005E1A5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3F1D3E">
              <w:rPr>
                <w:rFonts w:ascii="ＭＳ ゴシック" w:eastAsia="ＭＳ ゴシック" w:hAnsi="ＭＳ ゴシック" w:hint="eastAsia"/>
                <w:b/>
                <w:bCs/>
                <w:spacing w:val="221"/>
                <w:kern w:val="0"/>
                <w:sz w:val="22"/>
                <w:fitText w:val="884" w:id="-1247549689"/>
              </w:rPr>
              <w:t>氏</w:t>
            </w:r>
            <w:r w:rsidRPr="003F1D3E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fitText w:val="884" w:id="-1247549689"/>
              </w:rPr>
              <w:t>名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5D" w:rsidRPr="004D4F04" w:rsidRDefault="005E1A5D" w:rsidP="00B41B57">
            <w:pPr>
              <w:ind w:leftChars="50" w:left="105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1A5D" w:rsidRPr="004D4F04" w:rsidRDefault="005E1A5D" w:rsidP="00554274">
            <w:pPr>
              <w:ind w:leftChars="50" w:left="105"/>
              <w:jc w:val="lef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3F1D3E">
              <w:rPr>
                <w:rFonts w:ascii="ＭＳ ゴシック" w:eastAsia="ＭＳ ゴシック" w:hAnsi="ＭＳ ゴシック" w:hint="eastAsia"/>
                <w:b/>
                <w:bCs/>
                <w:spacing w:val="55"/>
                <w:kern w:val="0"/>
                <w:sz w:val="22"/>
                <w:fitText w:val="553" w:id="-1244925183"/>
              </w:rPr>
              <w:t>電</w:t>
            </w:r>
            <w:r w:rsidRPr="003F1D3E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2"/>
                <w:fitText w:val="553" w:id="-1244925183"/>
              </w:rPr>
              <w:t>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A5D" w:rsidRPr="004D4F04" w:rsidRDefault="005E1A5D" w:rsidP="00B41B57">
            <w:pPr>
              <w:ind w:leftChars="50" w:left="105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5E1A5D" w:rsidRPr="004D4F04" w:rsidTr="00C9332E">
        <w:trPr>
          <w:cantSplit/>
          <w:trHeight w:val="507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E1A5D" w:rsidRPr="000C5718" w:rsidRDefault="005E1A5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5E1A5D" w:rsidRPr="00182A32" w:rsidRDefault="005E1A5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3F1D3E">
              <w:rPr>
                <w:rFonts w:ascii="ＭＳ ゴシック" w:eastAsia="ＭＳ ゴシック" w:hAnsi="ＭＳ ゴシック" w:hint="eastAsia"/>
                <w:b/>
                <w:bCs/>
                <w:spacing w:val="221"/>
                <w:kern w:val="0"/>
                <w:sz w:val="22"/>
                <w:fitText w:val="884" w:id="-1247549688"/>
              </w:rPr>
              <w:t>住</w:t>
            </w:r>
            <w:r w:rsidRPr="003F1D3E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fitText w:val="884" w:id="-1247549688"/>
              </w:rPr>
              <w:t>所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E1A5D" w:rsidRPr="004D4F04" w:rsidRDefault="005E1A5D" w:rsidP="00B41B57">
            <w:pPr>
              <w:ind w:leftChars="50" w:left="105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EB4B20" w:rsidRPr="004D4F04" w:rsidTr="00C9332E">
        <w:trPr>
          <w:cantSplit/>
          <w:trHeight w:val="4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B4B20" w:rsidRPr="000C5718" w:rsidRDefault="00EB4B2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C571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>技師派遣内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F04FF0" w:rsidRPr="00182A32" w:rsidRDefault="003D1D57" w:rsidP="00F04FF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3F1D3E">
              <w:rPr>
                <w:rFonts w:ascii="ＭＳ ゴシック" w:eastAsia="ＭＳ ゴシック" w:hAnsi="ＭＳ ゴシック" w:hint="eastAsia"/>
                <w:b/>
                <w:bCs/>
                <w:spacing w:val="55"/>
                <w:kern w:val="0"/>
                <w:sz w:val="22"/>
                <w:fitText w:val="884" w:id="-1247549687"/>
              </w:rPr>
              <w:t>催物</w:t>
            </w:r>
            <w:r w:rsidR="00EB4B20" w:rsidRPr="003F1D3E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2"/>
                <w:fitText w:val="884" w:id="-1247549687"/>
              </w:rPr>
              <w:t>名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vAlign w:val="center"/>
          </w:tcPr>
          <w:p w:rsidR="00EB4B20" w:rsidRPr="004D4F04" w:rsidRDefault="00EB4B20" w:rsidP="00B41B57">
            <w:pPr>
              <w:ind w:leftChars="50" w:left="105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3A5A12" w:rsidRPr="004D4F04" w:rsidTr="00C9332E">
        <w:trPr>
          <w:cantSplit/>
          <w:trHeight w:val="680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E7E6E6" w:themeFill="background2"/>
          </w:tcPr>
          <w:p w:rsidR="003A5A12" w:rsidRPr="004D4F04" w:rsidRDefault="003A5A1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3A5A12" w:rsidRDefault="006A1809" w:rsidP="00182A32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 w:rsidRPr="000C571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fitText w:val="884" w:id="-1247549686"/>
              </w:rPr>
              <w:t>開催</w:t>
            </w:r>
            <w:r w:rsidR="00F51074" w:rsidRPr="000C571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fitText w:val="884" w:id="-1247549686"/>
              </w:rPr>
              <w:t>日時</w:t>
            </w:r>
          </w:p>
          <w:p w:rsidR="005E1A5D" w:rsidRPr="00182A32" w:rsidRDefault="005E1A5D" w:rsidP="00182A3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5E1A5D">
              <w:rPr>
                <w:rFonts w:ascii="ＭＳ ゴシック" w:eastAsia="ＭＳ ゴシック" w:hAnsi="ＭＳ ゴシック" w:hint="eastAsia"/>
                <w:b/>
                <w:bCs/>
                <w:kern w:val="0"/>
                <w:sz w:val="12"/>
              </w:rPr>
              <w:t>※24時間制で記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5A12" w:rsidRPr="00F51074" w:rsidRDefault="00F51074" w:rsidP="003F1D3E">
            <w:pPr>
              <w:ind w:leftChars="50" w:left="105" w:firstLineChars="200" w:firstLine="442"/>
              <w:jc w:val="left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</w:rPr>
            </w:pPr>
            <w:r w:rsidRPr="005E1A5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　年　　月　　日（　　）</w:t>
            </w:r>
            <w:r w:rsidR="003A5A12" w:rsidRPr="005E1A5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="00583651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="000C5718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</w:t>
            </w:r>
            <w:r w:rsidR="003A5A12" w:rsidRPr="005E1A5D">
              <w:rPr>
                <w:rFonts w:ascii="ＭＳ ゴシック" w:eastAsia="ＭＳ ゴシック" w:hAnsi="ＭＳ ゴシック" w:hint="eastAsia"/>
                <w:b/>
                <w:bCs/>
                <w:sz w:val="22"/>
              </w:rPr>
              <w:t xml:space="preserve">　時　　分～　　時　　分</w:t>
            </w:r>
          </w:p>
        </w:tc>
      </w:tr>
      <w:tr w:rsidR="005E1A5D" w:rsidRPr="004D4F04" w:rsidTr="00C9332E">
        <w:trPr>
          <w:cantSplit/>
          <w:trHeight w:val="680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E7E6E6" w:themeFill="background2"/>
          </w:tcPr>
          <w:p w:rsidR="003A5A12" w:rsidRPr="004D4F04" w:rsidRDefault="003A5A12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3A5A12" w:rsidRPr="00182A32" w:rsidRDefault="00F51074" w:rsidP="005E1A5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3F1D3E">
              <w:rPr>
                <w:rFonts w:ascii="ＭＳ ゴシック" w:eastAsia="ＭＳ ゴシック" w:hAnsi="ＭＳ ゴシック" w:hint="eastAsia"/>
                <w:b/>
                <w:bCs/>
                <w:spacing w:val="55"/>
                <w:kern w:val="0"/>
                <w:sz w:val="22"/>
                <w:fitText w:val="884" w:id="-1247549685"/>
              </w:rPr>
              <w:t>派遣</w:t>
            </w:r>
            <w:r w:rsidR="003A5A12" w:rsidRPr="003F1D3E">
              <w:rPr>
                <w:rFonts w:ascii="ＭＳ ゴシック" w:eastAsia="ＭＳ ゴシック" w:hAnsi="ＭＳ ゴシック" w:hint="eastAsia"/>
                <w:b/>
                <w:bCs/>
                <w:spacing w:val="1"/>
                <w:kern w:val="0"/>
                <w:sz w:val="22"/>
                <w:fitText w:val="884" w:id="-1247549685"/>
              </w:rPr>
              <w:t>日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A5A12" w:rsidRPr="00022D3B" w:rsidRDefault="003A5A12" w:rsidP="00B41B57">
            <w:pPr>
              <w:ind w:leftChars="50" w:left="105"/>
              <w:rPr>
                <w:rFonts w:ascii="ＭＳ ゴシック" w:eastAsia="ＭＳ ゴシック" w:hAnsi="ＭＳ ゴシック"/>
                <w:b/>
                <w:bCs/>
                <w:kern w:val="0"/>
                <w:szCs w:val="20"/>
                <w:shd w:val="pct15" w:color="auto" w:fill="FFFFFF"/>
              </w:rPr>
            </w:pPr>
            <w:r w:rsidRPr="00022D3B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0"/>
                <w:shd w:val="pct15" w:color="auto" w:fill="FFFFFF"/>
              </w:rPr>
              <w:t>[</w:t>
            </w:r>
            <w:r w:rsidR="002B78C9" w:rsidRPr="00022D3B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0"/>
                <w:shd w:val="pct15" w:color="auto" w:fill="FFFFFF"/>
              </w:rPr>
              <w:t xml:space="preserve"> </w:t>
            </w:r>
            <w:r w:rsidR="00872DC3" w:rsidRPr="00022D3B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0"/>
                <w:shd w:val="pct15" w:color="auto" w:fill="FFFFFF"/>
              </w:rPr>
              <w:t>前日準備等</w:t>
            </w:r>
            <w:r w:rsidR="002B78C9" w:rsidRPr="00022D3B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0"/>
                <w:shd w:val="pct15" w:color="auto" w:fill="FFFFFF"/>
              </w:rPr>
              <w:t xml:space="preserve"> </w:t>
            </w:r>
            <w:r w:rsidRPr="00022D3B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0"/>
                <w:shd w:val="pct15" w:color="auto" w:fill="FFFFFF"/>
              </w:rPr>
              <w:t>］</w:t>
            </w:r>
          </w:p>
          <w:p w:rsidR="003A5A12" w:rsidRPr="000C5718" w:rsidRDefault="003A5A12" w:rsidP="003F1D3E">
            <w:pPr>
              <w:ind w:leftChars="50" w:left="105" w:firstLineChars="200" w:firstLine="422"/>
              <w:rPr>
                <w:rFonts w:ascii="ＭＳ ゴシック" w:eastAsia="ＭＳ ゴシック" w:hAnsi="ＭＳ ゴシック"/>
                <w:b/>
                <w:bCs/>
                <w:szCs w:val="20"/>
              </w:rPr>
            </w:pP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　年　　月　　日（　　）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3A5A12" w:rsidRPr="00022D3B" w:rsidRDefault="003A5A12" w:rsidP="00B41B57">
            <w:pPr>
              <w:ind w:leftChars="50" w:left="105"/>
              <w:rPr>
                <w:rFonts w:ascii="ＭＳ ゴシック" w:eastAsia="ＭＳ ゴシック" w:hAnsi="ＭＳ ゴシック"/>
                <w:b/>
                <w:bCs/>
                <w:kern w:val="0"/>
                <w:szCs w:val="20"/>
                <w:shd w:val="pct15" w:color="auto" w:fill="FFFFFF"/>
              </w:rPr>
            </w:pPr>
            <w:r w:rsidRPr="00022D3B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0"/>
                <w:shd w:val="pct15" w:color="auto" w:fill="FFFFFF"/>
              </w:rPr>
              <w:t>[ 本番</w:t>
            </w:r>
            <w:r w:rsidR="002B78C9" w:rsidRPr="00022D3B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0"/>
                <w:shd w:val="pct15" w:color="auto" w:fill="FFFFFF"/>
              </w:rPr>
              <w:t>当日</w:t>
            </w:r>
            <w:r w:rsidRPr="00022D3B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0"/>
                <w:shd w:val="pct15" w:color="auto" w:fill="FFFFFF"/>
              </w:rPr>
              <w:t xml:space="preserve"> ］</w:t>
            </w:r>
          </w:p>
          <w:p w:rsidR="003A5A12" w:rsidRPr="000C5718" w:rsidRDefault="003A5A12" w:rsidP="003F1D3E">
            <w:pPr>
              <w:ind w:leftChars="50" w:left="105" w:firstLineChars="200" w:firstLine="422"/>
              <w:rPr>
                <w:rFonts w:ascii="ＭＳ ゴシック" w:eastAsia="ＭＳ ゴシック" w:hAnsi="ＭＳ ゴシック"/>
                <w:b/>
                <w:bCs/>
                <w:kern w:val="0"/>
                <w:szCs w:val="20"/>
              </w:rPr>
            </w:pP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　年　　月　　日（　　）</w:t>
            </w:r>
          </w:p>
        </w:tc>
      </w:tr>
      <w:tr w:rsidR="005E1A5D" w:rsidRPr="004D4F04" w:rsidTr="00C9332E">
        <w:trPr>
          <w:cantSplit/>
          <w:trHeight w:val="680"/>
        </w:trPr>
        <w:tc>
          <w:tcPr>
            <w:tcW w:w="567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5A12" w:rsidRPr="004D4F04" w:rsidRDefault="003A5A12" w:rsidP="00F04FF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3A5A12" w:rsidRDefault="003A5A12" w:rsidP="00182A32">
            <w:pPr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  <w:r w:rsidRPr="000C5718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fitText w:val="884" w:id="-1247549684"/>
              </w:rPr>
              <w:t>派遣時間</w:t>
            </w:r>
          </w:p>
          <w:p w:rsidR="005E1A5D" w:rsidRPr="00182A32" w:rsidRDefault="005E1A5D" w:rsidP="00182A32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5E1A5D">
              <w:rPr>
                <w:rFonts w:ascii="ＭＳ ゴシック" w:eastAsia="ＭＳ ゴシック" w:hAnsi="ＭＳ ゴシック" w:hint="eastAsia"/>
                <w:b/>
                <w:bCs/>
                <w:kern w:val="0"/>
                <w:sz w:val="12"/>
              </w:rPr>
              <w:t>※24時間制で記入</w:t>
            </w:r>
          </w:p>
        </w:tc>
        <w:tc>
          <w:tcPr>
            <w:tcW w:w="3756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A5A12" w:rsidRPr="000C5718" w:rsidRDefault="00182A32" w:rsidP="00B41B57">
            <w:pPr>
              <w:ind w:leftChars="50" w:left="105"/>
              <w:rPr>
                <w:rFonts w:ascii="ＭＳ ゴシック" w:eastAsia="ＭＳ ゴシック" w:hAnsi="ＭＳ ゴシック"/>
                <w:b/>
                <w:bCs/>
                <w:szCs w:val="20"/>
              </w:rPr>
            </w:pP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音響</w:t>
            </w:r>
            <w:r w:rsid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</w:t>
            </w: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　</w:t>
            </w:r>
            <w:r w:rsidR="003A5A12"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時　　分～　　時　　分</w:t>
            </w:r>
          </w:p>
          <w:p w:rsidR="00182A32" w:rsidRPr="000C5718" w:rsidRDefault="00182A32" w:rsidP="00B41B57">
            <w:pPr>
              <w:ind w:leftChars="50" w:left="105"/>
              <w:rPr>
                <w:rFonts w:ascii="ＭＳ ゴシック" w:eastAsia="ＭＳ ゴシック" w:hAnsi="ＭＳ ゴシック"/>
                <w:b/>
                <w:bCs/>
                <w:szCs w:val="20"/>
              </w:rPr>
            </w:pP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照明</w:t>
            </w:r>
            <w:r w:rsid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</w:t>
            </w: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　時　　分～　　時　　分</w:t>
            </w:r>
          </w:p>
        </w:tc>
        <w:tc>
          <w:tcPr>
            <w:tcW w:w="375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A5A12" w:rsidRPr="000C5718" w:rsidRDefault="00182A32" w:rsidP="00B41B57">
            <w:pPr>
              <w:ind w:leftChars="50" w:left="105"/>
              <w:rPr>
                <w:rFonts w:ascii="ＭＳ ゴシック" w:eastAsia="ＭＳ ゴシック" w:hAnsi="ＭＳ ゴシック"/>
                <w:b/>
                <w:bCs/>
                <w:szCs w:val="20"/>
              </w:rPr>
            </w:pP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音響</w:t>
            </w:r>
            <w:r w:rsid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</w:t>
            </w: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　</w:t>
            </w:r>
            <w:r w:rsidR="003A5A12"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時　　分～　　時　　分</w:t>
            </w:r>
          </w:p>
          <w:p w:rsidR="00182A32" w:rsidRPr="000C5718" w:rsidRDefault="00182A32" w:rsidP="00B41B57">
            <w:pPr>
              <w:ind w:leftChars="50" w:left="105"/>
              <w:rPr>
                <w:rFonts w:ascii="ＭＳ ゴシック" w:eastAsia="ＭＳ ゴシック" w:hAnsi="ＭＳ ゴシック"/>
                <w:b/>
                <w:bCs/>
                <w:szCs w:val="20"/>
              </w:rPr>
            </w:pP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照明　</w:t>
            </w:r>
            <w:r w:rsid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</w:t>
            </w: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時　　分～　　時　　分</w:t>
            </w:r>
          </w:p>
        </w:tc>
      </w:tr>
      <w:tr w:rsidR="005E1A5D" w:rsidRPr="004D4F04" w:rsidTr="00C9332E">
        <w:trPr>
          <w:cantSplit/>
          <w:trHeight w:val="68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A5A12" w:rsidRPr="004D4F04" w:rsidRDefault="003A5A12" w:rsidP="00F04FF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3A5A12" w:rsidRPr="00182A32" w:rsidRDefault="003A5A12" w:rsidP="00F04FF0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</w:rPr>
            </w:pPr>
            <w:r w:rsidRPr="001163B7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fitText w:val="884" w:id="-1247549683"/>
              </w:rPr>
              <w:t>派遣人数</w:t>
            </w:r>
          </w:p>
        </w:tc>
        <w:tc>
          <w:tcPr>
            <w:tcW w:w="3756" w:type="dxa"/>
            <w:gridSpan w:val="2"/>
            <w:tcBorders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A5A12" w:rsidRPr="000C5718" w:rsidRDefault="003A5A12" w:rsidP="00B41B57">
            <w:pPr>
              <w:ind w:leftChars="50" w:left="105"/>
              <w:rPr>
                <w:rFonts w:ascii="ＭＳ ゴシック" w:eastAsia="ＭＳ ゴシック" w:hAnsi="ＭＳ ゴシック"/>
                <w:b/>
                <w:bCs/>
                <w:szCs w:val="20"/>
              </w:rPr>
            </w:pP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音響　</w:t>
            </w:r>
            <w:r w:rsid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</w:t>
            </w: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名</w:t>
            </w:r>
          </w:p>
          <w:p w:rsidR="003A5A12" w:rsidRPr="000C5718" w:rsidRDefault="003A5A12" w:rsidP="00B41B57">
            <w:pPr>
              <w:ind w:leftChars="50" w:left="105"/>
              <w:rPr>
                <w:rFonts w:ascii="ＭＳ ゴシック" w:eastAsia="ＭＳ ゴシック" w:hAnsi="ＭＳ ゴシック"/>
                <w:b/>
                <w:bCs/>
                <w:szCs w:val="20"/>
              </w:rPr>
            </w:pP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照明　</w:t>
            </w:r>
            <w:r w:rsid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</w:t>
            </w: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名　→</w:t>
            </w:r>
            <w:r w:rsidR="00F51074"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</w:t>
            </w: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合計</w:t>
            </w:r>
            <w:r w:rsid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</w:t>
            </w: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　名</w:t>
            </w:r>
          </w:p>
        </w:tc>
        <w:tc>
          <w:tcPr>
            <w:tcW w:w="3757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5A12" w:rsidRPr="000C5718" w:rsidRDefault="003A5A12" w:rsidP="003A5A12">
            <w:pPr>
              <w:ind w:leftChars="50" w:left="105"/>
              <w:rPr>
                <w:rFonts w:ascii="ＭＳ ゴシック" w:eastAsia="ＭＳ ゴシック" w:hAnsi="ＭＳ ゴシック"/>
                <w:b/>
                <w:bCs/>
                <w:szCs w:val="20"/>
              </w:rPr>
            </w:pP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音響　</w:t>
            </w:r>
            <w:r w:rsid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</w:t>
            </w: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名</w:t>
            </w:r>
          </w:p>
          <w:p w:rsidR="003A5A12" w:rsidRPr="000C5718" w:rsidRDefault="003A5A12" w:rsidP="003A5A12">
            <w:pPr>
              <w:ind w:leftChars="50" w:left="105"/>
              <w:rPr>
                <w:rFonts w:ascii="ＭＳ ゴシック" w:eastAsia="ＭＳ ゴシック" w:hAnsi="ＭＳ ゴシック"/>
                <w:b/>
                <w:bCs/>
                <w:szCs w:val="20"/>
              </w:rPr>
            </w:pP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照明　</w:t>
            </w:r>
            <w:r w:rsid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</w:t>
            </w: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名　→</w:t>
            </w:r>
            <w:r w:rsidR="00CC4129"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</w:t>
            </w: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>合計</w:t>
            </w:r>
            <w:r w:rsid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</w:t>
            </w:r>
            <w:r w:rsidRPr="000C5718">
              <w:rPr>
                <w:rFonts w:ascii="ＭＳ ゴシック" w:eastAsia="ＭＳ ゴシック" w:hAnsi="ＭＳ ゴシック" w:hint="eastAsia"/>
                <w:b/>
                <w:bCs/>
                <w:szCs w:val="20"/>
              </w:rPr>
              <w:t xml:space="preserve">　　名</w:t>
            </w:r>
          </w:p>
        </w:tc>
      </w:tr>
    </w:tbl>
    <w:p w:rsidR="008C1251" w:rsidRDefault="001560FD" w:rsidP="00D52FE5">
      <w:pPr>
        <w:ind w:leftChars="202" w:left="424" w:right="324"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※</w:t>
      </w:r>
      <w:r w:rsidR="00CC1950">
        <w:rPr>
          <w:rFonts w:ascii="ＭＳ ゴシック" w:eastAsia="ＭＳ ゴシック" w:hAnsi="ＭＳ ゴシック" w:hint="eastAsia"/>
          <w:b/>
          <w:bCs/>
          <w:szCs w:val="21"/>
        </w:rPr>
        <w:t xml:space="preserve">　</w:t>
      </w:r>
      <w:r w:rsidR="00CC1950" w:rsidRPr="004D4F04">
        <w:rPr>
          <w:rFonts w:ascii="ＭＳ ゴシック" w:eastAsia="ＭＳ ゴシック" w:hAnsi="ＭＳ ゴシック" w:hint="eastAsia"/>
          <w:b/>
          <w:bCs/>
          <w:szCs w:val="21"/>
        </w:rPr>
        <w:t>太枠内のみ記入し</w:t>
      </w:r>
      <w:r w:rsidR="00ED58DD">
        <w:rPr>
          <w:rFonts w:ascii="ＭＳ ゴシック" w:eastAsia="ＭＳ ゴシック" w:hAnsi="ＭＳ ゴシック" w:hint="eastAsia"/>
          <w:b/>
          <w:bCs/>
          <w:szCs w:val="21"/>
        </w:rPr>
        <w:t>、</w:t>
      </w:r>
      <w:r w:rsidR="00D52FE5">
        <w:rPr>
          <w:rFonts w:ascii="ＭＳ ゴシック" w:eastAsia="ＭＳ ゴシック" w:hAnsi="ＭＳ ゴシック" w:hint="eastAsia"/>
          <w:b/>
          <w:bCs/>
          <w:szCs w:val="21"/>
        </w:rPr>
        <w:t>派遣時間・人数は</w:t>
      </w:r>
      <w:r w:rsidR="00ED58DD">
        <w:rPr>
          <w:rFonts w:ascii="ＭＳ ゴシック" w:eastAsia="ＭＳ ゴシック" w:hAnsi="ＭＳ ゴシック" w:hint="eastAsia"/>
          <w:b/>
          <w:bCs/>
          <w:szCs w:val="21"/>
        </w:rPr>
        <w:t>ホール担当</w:t>
      </w:r>
      <w:r w:rsidR="00D52FE5">
        <w:rPr>
          <w:rFonts w:ascii="ＭＳ ゴシック" w:eastAsia="ＭＳ ゴシック" w:hAnsi="ＭＳ ゴシック" w:hint="eastAsia"/>
          <w:b/>
          <w:bCs/>
          <w:szCs w:val="21"/>
        </w:rPr>
        <w:t>に必ず</w:t>
      </w:r>
      <w:r w:rsidR="003F1D3E">
        <w:rPr>
          <w:rFonts w:ascii="ＭＳ ゴシック" w:eastAsia="ＭＳ ゴシック" w:hAnsi="ＭＳ ゴシック" w:hint="eastAsia"/>
          <w:b/>
          <w:bCs/>
          <w:szCs w:val="21"/>
        </w:rPr>
        <w:t>事前に</w:t>
      </w:r>
      <w:r w:rsidR="00D52FE5">
        <w:rPr>
          <w:rFonts w:ascii="ＭＳ ゴシック" w:eastAsia="ＭＳ ゴシック" w:hAnsi="ＭＳ ゴシック" w:hint="eastAsia"/>
          <w:b/>
          <w:bCs/>
          <w:szCs w:val="21"/>
        </w:rPr>
        <w:t>ご相談ください</w:t>
      </w:r>
      <w:r w:rsidR="00CC1950">
        <w:rPr>
          <w:rFonts w:ascii="ＭＳ ゴシック" w:eastAsia="ＭＳ ゴシック" w:hAnsi="ＭＳ ゴシック" w:hint="eastAsia"/>
          <w:b/>
          <w:bCs/>
          <w:szCs w:val="21"/>
        </w:rPr>
        <w:t>。</w:t>
      </w:r>
    </w:p>
    <w:p w:rsidR="008C1251" w:rsidRPr="001163B7" w:rsidRDefault="00250A3A" w:rsidP="00C9332E">
      <w:pPr>
        <w:ind w:leftChars="202" w:left="424" w:right="395"/>
        <w:rPr>
          <w:rFonts w:ascii="ＭＳ ゴシック" w:eastAsia="ＭＳ ゴシック" w:hAnsi="ＭＳ ゴシック"/>
          <w:b/>
          <w:bCs/>
          <w:szCs w:val="21"/>
          <w:bdr w:val="single" w:sz="4" w:space="0" w:color="auto"/>
        </w:rPr>
      </w:pPr>
      <w:r w:rsidRPr="001163B7">
        <w:rPr>
          <w:rFonts w:ascii="ＭＳ ゴシック" w:eastAsia="ＭＳ ゴシック" w:hAnsi="ＭＳ ゴシック" w:hint="eastAsia"/>
          <w:b/>
          <w:bCs/>
          <w:sz w:val="24"/>
          <w:bdr w:val="single" w:sz="4" w:space="0" w:color="auto"/>
        </w:rPr>
        <w:t>注意事項</w:t>
      </w:r>
    </w:p>
    <w:p w:rsidR="009D1868" w:rsidRPr="009D1868" w:rsidRDefault="00022D3B" w:rsidP="009D1868">
      <w:pPr>
        <w:pStyle w:val="a8"/>
        <w:numPr>
          <w:ilvl w:val="2"/>
          <w:numId w:val="6"/>
        </w:numPr>
        <w:tabs>
          <w:tab w:val="left" w:pos="851"/>
        </w:tabs>
        <w:ind w:leftChars="0" w:left="851" w:right="395" w:hanging="268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技師派遣は有料です。派遣料金は年度毎に</w:t>
      </w:r>
      <w:r w:rsidR="009D1868" w:rsidRPr="009D1868">
        <w:rPr>
          <w:rFonts w:ascii="ＭＳ ゴシック" w:eastAsia="ＭＳ ゴシック" w:hAnsi="ＭＳ ゴシック" w:hint="eastAsia"/>
          <w:szCs w:val="21"/>
        </w:rPr>
        <w:t>異なるため、中央公民館にお問合せください。また、別途指定銀行への振り込み手数料がかかります。</w:t>
      </w:r>
      <w:r w:rsidR="00D52FE5">
        <w:rPr>
          <w:rFonts w:ascii="ＭＳ ゴシック" w:eastAsia="ＭＳ ゴシック" w:hAnsi="ＭＳ ゴシック" w:hint="eastAsia"/>
          <w:szCs w:val="21"/>
        </w:rPr>
        <w:t>公民館登録団体Aについては、公費負担制度に該当する場合がありますので、公民館職員にご確認ください。</w:t>
      </w:r>
    </w:p>
    <w:p w:rsidR="008C1251" w:rsidRPr="00C772C1" w:rsidRDefault="00CC1950" w:rsidP="009D1868">
      <w:pPr>
        <w:pStyle w:val="a8"/>
        <w:numPr>
          <w:ilvl w:val="2"/>
          <w:numId w:val="6"/>
        </w:numPr>
        <w:tabs>
          <w:tab w:val="left" w:pos="851"/>
        </w:tabs>
        <w:ind w:leftChars="0" w:left="851" w:right="395" w:hanging="268"/>
        <w:rPr>
          <w:rFonts w:ascii="ＭＳ ゴシック" w:eastAsia="ＭＳ ゴシック" w:hAnsi="ＭＳ ゴシック"/>
          <w:bCs/>
          <w:szCs w:val="21"/>
        </w:rPr>
      </w:pPr>
      <w:r w:rsidRPr="009D1868">
        <w:rPr>
          <w:rFonts w:ascii="ＭＳ ゴシック" w:eastAsia="ＭＳ ゴシック" w:hAnsi="ＭＳ ゴシック" w:hint="eastAsia"/>
          <w:szCs w:val="21"/>
        </w:rPr>
        <w:t>公演内容に</w:t>
      </w:r>
      <w:r w:rsidR="003D6162">
        <w:rPr>
          <w:rFonts w:ascii="ＭＳ ゴシック" w:eastAsia="ＭＳ ゴシック" w:hAnsi="ＭＳ ゴシック" w:hint="eastAsia"/>
          <w:szCs w:val="21"/>
        </w:rPr>
        <w:t>よっては</w:t>
      </w:r>
      <w:r w:rsidRPr="009D1868">
        <w:rPr>
          <w:rFonts w:ascii="ＭＳ ゴシック" w:eastAsia="ＭＳ ゴシック" w:hAnsi="ＭＳ ゴシック" w:hint="eastAsia"/>
          <w:szCs w:val="21"/>
        </w:rPr>
        <w:t>、</w:t>
      </w:r>
      <w:r w:rsidR="00250A3A" w:rsidRPr="009D1868">
        <w:rPr>
          <w:rFonts w:ascii="ＭＳ ゴシック" w:eastAsia="ＭＳ ゴシック" w:hAnsi="ＭＳ ゴシック" w:hint="eastAsia"/>
          <w:szCs w:val="21"/>
        </w:rPr>
        <w:t>ご希望の</w:t>
      </w:r>
      <w:r w:rsidR="003D6162">
        <w:rPr>
          <w:rFonts w:ascii="ＭＳ ゴシック" w:eastAsia="ＭＳ ゴシック" w:hAnsi="ＭＳ ゴシック" w:hint="eastAsia"/>
          <w:szCs w:val="21"/>
        </w:rPr>
        <w:t>派遣時間・</w:t>
      </w:r>
      <w:r w:rsidR="00250A3A" w:rsidRPr="009D1868">
        <w:rPr>
          <w:rFonts w:ascii="ＭＳ ゴシック" w:eastAsia="ＭＳ ゴシック" w:hAnsi="ＭＳ ゴシック" w:hint="eastAsia"/>
          <w:szCs w:val="21"/>
        </w:rPr>
        <w:t>人数で</w:t>
      </w:r>
      <w:r w:rsidR="00B41B57" w:rsidRPr="009D1868">
        <w:rPr>
          <w:rFonts w:ascii="ＭＳ ゴシック" w:eastAsia="ＭＳ ゴシック" w:hAnsi="ＭＳ ゴシック" w:hint="eastAsia"/>
          <w:szCs w:val="21"/>
        </w:rPr>
        <w:t>実施できない</w:t>
      </w:r>
      <w:r w:rsidR="00250A3A" w:rsidRPr="009D1868">
        <w:rPr>
          <w:rFonts w:ascii="ＭＳ ゴシック" w:eastAsia="ＭＳ ゴシック" w:hAnsi="ＭＳ ゴシック" w:hint="eastAsia"/>
          <w:szCs w:val="21"/>
        </w:rPr>
        <w:t>場合があります。</w:t>
      </w:r>
    </w:p>
    <w:p w:rsidR="00C772C1" w:rsidRPr="009D1868" w:rsidRDefault="00C772C1" w:rsidP="009D1868">
      <w:pPr>
        <w:pStyle w:val="a8"/>
        <w:numPr>
          <w:ilvl w:val="2"/>
          <w:numId w:val="6"/>
        </w:numPr>
        <w:tabs>
          <w:tab w:val="left" w:pos="851"/>
        </w:tabs>
        <w:ind w:leftChars="0" w:left="851" w:right="395" w:hanging="268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民館技師の派遣は</w:t>
      </w:r>
      <w:r w:rsidR="00022D3B">
        <w:rPr>
          <w:rFonts w:ascii="ＭＳ ゴシック" w:eastAsia="ＭＳ ゴシック" w:hAnsi="ＭＳ ゴシック" w:hint="eastAsia"/>
          <w:szCs w:val="21"/>
        </w:rPr>
        <w:t>１人あたり１日</w:t>
      </w:r>
      <w:r>
        <w:rPr>
          <w:rFonts w:ascii="ＭＳ ゴシック" w:eastAsia="ＭＳ ゴシック" w:hAnsi="ＭＳ ゴシック" w:hint="eastAsia"/>
          <w:szCs w:val="21"/>
        </w:rPr>
        <w:t>最低４時間から依頼が可能です。</w:t>
      </w:r>
    </w:p>
    <w:p w:rsidR="008C1251" w:rsidRPr="009D1868" w:rsidRDefault="000D31D8" w:rsidP="009D1868">
      <w:pPr>
        <w:pStyle w:val="a8"/>
        <w:numPr>
          <w:ilvl w:val="2"/>
          <w:numId w:val="6"/>
        </w:numPr>
        <w:tabs>
          <w:tab w:val="left" w:pos="851"/>
        </w:tabs>
        <w:ind w:leftChars="0" w:left="851" w:right="397" w:hanging="268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原則、申込期限後の申請内容の変更</w:t>
      </w:r>
      <w:r w:rsidR="00C63124" w:rsidRPr="009D1868">
        <w:rPr>
          <w:rFonts w:ascii="ＭＳ ゴシック" w:eastAsia="ＭＳ ゴシック" w:hAnsi="ＭＳ ゴシック" w:hint="eastAsia"/>
          <w:szCs w:val="21"/>
        </w:rPr>
        <w:t>はできません。</w:t>
      </w:r>
      <w:r w:rsidR="00B41B57" w:rsidRPr="009D1868">
        <w:rPr>
          <w:rFonts w:ascii="ＭＳ ゴシック" w:eastAsia="ＭＳ ゴシック" w:hAnsi="ＭＳ ゴシック" w:hint="eastAsia"/>
          <w:szCs w:val="21"/>
        </w:rPr>
        <w:t>準備と</w:t>
      </w:r>
      <w:r w:rsidR="00C63124" w:rsidRPr="009D1868">
        <w:rPr>
          <w:rFonts w:ascii="ＭＳ ゴシック" w:eastAsia="ＭＳ ゴシック" w:hAnsi="ＭＳ ゴシック" w:hint="eastAsia"/>
          <w:szCs w:val="21"/>
        </w:rPr>
        <w:t>撤収</w:t>
      </w:r>
      <w:r w:rsidR="00B41B57" w:rsidRPr="009D1868">
        <w:rPr>
          <w:rFonts w:ascii="ＭＳ ゴシック" w:eastAsia="ＭＳ ゴシック" w:hAnsi="ＭＳ ゴシック" w:hint="eastAsia"/>
          <w:szCs w:val="21"/>
        </w:rPr>
        <w:t>の時間を十分確保の上、ご記入ください</w:t>
      </w:r>
      <w:r w:rsidR="00250A3A" w:rsidRPr="009D1868">
        <w:rPr>
          <w:rFonts w:ascii="ＭＳ ゴシック" w:eastAsia="ＭＳ ゴシック" w:hAnsi="ＭＳ ゴシック" w:hint="eastAsia"/>
          <w:szCs w:val="21"/>
        </w:rPr>
        <w:t>。</w:t>
      </w:r>
    </w:p>
    <w:p w:rsidR="00F802BD" w:rsidRDefault="00964E20" w:rsidP="009D1868">
      <w:pPr>
        <w:pStyle w:val="a8"/>
        <w:numPr>
          <w:ilvl w:val="2"/>
          <w:numId w:val="6"/>
        </w:numPr>
        <w:tabs>
          <w:tab w:val="left" w:pos="851"/>
        </w:tabs>
        <w:ind w:leftChars="0" w:left="851" w:right="395" w:hanging="268"/>
        <w:rPr>
          <w:rFonts w:ascii="ＭＳ ゴシック" w:eastAsia="ＭＳ ゴシック" w:hAnsi="ＭＳ ゴシック"/>
          <w:szCs w:val="21"/>
        </w:rPr>
      </w:pPr>
      <w:r w:rsidRPr="009D1868">
        <w:rPr>
          <w:rFonts w:ascii="ＭＳ ゴシック" w:eastAsia="ＭＳ ゴシック" w:hAnsi="ＭＳ ゴシック" w:hint="eastAsia"/>
          <w:szCs w:val="21"/>
        </w:rPr>
        <w:t>催事が中止若しくは</w:t>
      </w:r>
      <w:r w:rsidR="003B4D57" w:rsidRPr="009D1868">
        <w:rPr>
          <w:rFonts w:ascii="ＭＳ ゴシック" w:eastAsia="ＭＳ ゴシック" w:hAnsi="ＭＳ ゴシック" w:hint="eastAsia"/>
          <w:szCs w:val="21"/>
        </w:rPr>
        <w:t>延期となった場合でも、</w:t>
      </w:r>
      <w:r w:rsidR="00802E71">
        <w:rPr>
          <w:rFonts w:ascii="ＭＳ ゴシック" w:eastAsia="ＭＳ ゴシック" w:hAnsi="ＭＳ ゴシック" w:hint="eastAsia"/>
          <w:szCs w:val="21"/>
        </w:rPr>
        <w:t>料金</w:t>
      </w:r>
      <w:r w:rsidR="003B4D57" w:rsidRPr="009D1868">
        <w:rPr>
          <w:rFonts w:ascii="ＭＳ ゴシック" w:eastAsia="ＭＳ ゴシック" w:hAnsi="ＭＳ ゴシック" w:hint="eastAsia"/>
          <w:szCs w:val="21"/>
        </w:rPr>
        <w:t>が発生する</w:t>
      </w:r>
      <w:r w:rsidR="00802E71">
        <w:rPr>
          <w:rFonts w:ascii="ＭＳ ゴシック" w:eastAsia="ＭＳ ゴシック" w:hAnsi="ＭＳ ゴシック" w:hint="eastAsia"/>
          <w:szCs w:val="21"/>
        </w:rPr>
        <w:t>こと</w:t>
      </w:r>
      <w:r w:rsidR="003B4D57" w:rsidRPr="009D1868">
        <w:rPr>
          <w:rFonts w:ascii="ＭＳ ゴシック" w:eastAsia="ＭＳ ゴシック" w:hAnsi="ＭＳ ゴシック" w:hint="eastAsia"/>
          <w:szCs w:val="21"/>
        </w:rPr>
        <w:t>があります</w:t>
      </w:r>
      <w:r w:rsidR="005705B5" w:rsidRPr="009D1868">
        <w:rPr>
          <w:rFonts w:ascii="ＭＳ ゴシック" w:eastAsia="ＭＳ ゴシック" w:hAnsi="ＭＳ ゴシック" w:hint="eastAsia"/>
          <w:szCs w:val="21"/>
        </w:rPr>
        <w:t>。</w:t>
      </w:r>
    </w:p>
    <w:p w:rsidR="003F1D3E" w:rsidRPr="00C772C1" w:rsidRDefault="003F1D3E" w:rsidP="003F1D3E">
      <w:pPr>
        <w:pStyle w:val="a8"/>
        <w:numPr>
          <w:ilvl w:val="2"/>
          <w:numId w:val="6"/>
        </w:numPr>
        <w:tabs>
          <w:tab w:val="left" w:pos="851"/>
        </w:tabs>
        <w:ind w:leftChars="0" w:left="851" w:right="397" w:hanging="268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外部の業者に音響・照明操作を依頼する時間帯は公民館技師の立会が必要になり、料金が発生する場合があります。ご依頼の前</w:t>
      </w:r>
      <w:r w:rsidRPr="009D1868">
        <w:rPr>
          <w:rFonts w:ascii="ＭＳ ゴシック" w:eastAsia="ＭＳ ゴシック" w:hAnsi="ＭＳ ゴシック" w:hint="eastAsia"/>
          <w:szCs w:val="21"/>
        </w:rPr>
        <w:t>に、必ず</w:t>
      </w:r>
      <w:r>
        <w:rPr>
          <w:rFonts w:ascii="ＭＳ ゴシック" w:eastAsia="ＭＳ ゴシック" w:hAnsi="ＭＳ ゴシック" w:hint="eastAsia"/>
          <w:szCs w:val="21"/>
        </w:rPr>
        <w:t>公民館および</w:t>
      </w:r>
      <w:r w:rsidRPr="009D1868">
        <w:rPr>
          <w:rFonts w:ascii="ＭＳ ゴシック" w:eastAsia="ＭＳ ゴシック" w:hAnsi="ＭＳ ゴシック" w:hint="eastAsia"/>
          <w:szCs w:val="21"/>
        </w:rPr>
        <w:t>公民館技師に照明プランなどをご相談いただき、</w:t>
      </w:r>
      <w:r>
        <w:rPr>
          <w:rFonts w:ascii="ＭＳ ゴシック" w:eastAsia="ＭＳ ゴシック" w:hAnsi="ＭＳ ゴシック" w:hint="eastAsia"/>
          <w:szCs w:val="21"/>
        </w:rPr>
        <w:t>公民館技師で対応可能かご確認いただくことを推奨します</w:t>
      </w:r>
      <w:r w:rsidRPr="009D1868">
        <w:rPr>
          <w:rFonts w:ascii="ＭＳ ゴシック" w:eastAsia="ＭＳ ゴシック" w:hAnsi="ＭＳ ゴシック" w:hint="eastAsia"/>
          <w:szCs w:val="21"/>
        </w:rPr>
        <w:t>。</w:t>
      </w:r>
    </w:p>
    <w:p w:rsidR="001163B7" w:rsidRPr="001163B7" w:rsidRDefault="00E17576" w:rsidP="001163B7">
      <w:pPr>
        <w:pStyle w:val="a8"/>
        <w:numPr>
          <w:ilvl w:val="2"/>
          <w:numId w:val="6"/>
        </w:numPr>
        <w:tabs>
          <w:tab w:val="left" w:pos="851"/>
        </w:tabs>
        <w:ind w:leftChars="0" w:left="851" w:right="395" w:hanging="268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外部の</w:t>
      </w:r>
      <w:r w:rsidR="00802E71">
        <w:rPr>
          <w:rFonts w:ascii="ＭＳ ゴシック" w:eastAsia="ＭＳ ゴシック" w:hAnsi="ＭＳ ゴシック" w:hint="eastAsia"/>
          <w:szCs w:val="21"/>
        </w:rPr>
        <w:t>業者</w:t>
      </w:r>
      <w:r>
        <w:rPr>
          <w:rFonts w:ascii="ＭＳ ゴシック" w:eastAsia="ＭＳ ゴシック" w:hAnsi="ＭＳ ゴシック" w:hint="eastAsia"/>
          <w:szCs w:val="21"/>
        </w:rPr>
        <w:t>が機材を持ち込む場合、「公民館ホール設備使用申請書」に必ずご記入ください</w:t>
      </w:r>
      <w:r w:rsidR="00A00BC8" w:rsidRPr="009D1868">
        <w:rPr>
          <w:rFonts w:ascii="ＭＳ ゴシック" w:eastAsia="ＭＳ ゴシック" w:hAnsi="ＭＳ ゴシック" w:hint="eastAsia"/>
          <w:szCs w:val="21"/>
        </w:rPr>
        <w:t>。</w:t>
      </w:r>
    </w:p>
    <w:p w:rsidR="001163B7" w:rsidRDefault="001163B7" w:rsidP="001163B7">
      <w:pPr>
        <w:tabs>
          <w:tab w:val="left" w:pos="851"/>
        </w:tabs>
        <w:ind w:left="583" w:right="395"/>
        <w:rPr>
          <w:rFonts w:ascii="ＭＳ ゴシック" w:eastAsia="ＭＳ ゴシック" w:hAnsi="ＭＳ ゴシック"/>
          <w:bCs/>
          <w:szCs w:val="21"/>
        </w:rPr>
      </w:pPr>
    </w:p>
    <w:p w:rsidR="00115748" w:rsidRDefault="00115748" w:rsidP="001163B7">
      <w:pPr>
        <w:tabs>
          <w:tab w:val="left" w:pos="851"/>
        </w:tabs>
        <w:ind w:left="583" w:right="395"/>
        <w:rPr>
          <w:rFonts w:ascii="ＭＳ ゴシック" w:eastAsia="ＭＳ ゴシック" w:hAnsi="ＭＳ ゴシック"/>
          <w:sz w:val="20"/>
          <w:szCs w:val="22"/>
        </w:rPr>
      </w:pPr>
      <w:r w:rsidRPr="001163B7">
        <w:rPr>
          <w:rFonts w:ascii="ＭＳ ゴシック" w:eastAsia="ＭＳ ゴシック" w:hAnsi="ＭＳ ゴシック" w:hint="eastAsia"/>
          <w:sz w:val="22"/>
          <w:szCs w:val="22"/>
        </w:rPr>
        <w:t>□ 公費負担</w:t>
      </w:r>
      <w:r>
        <w:rPr>
          <w:rFonts w:ascii="ＭＳ ゴシック" w:eastAsia="ＭＳ ゴシック" w:hAnsi="ＭＳ ゴシック" w:hint="eastAsia"/>
          <w:sz w:val="22"/>
          <w:szCs w:val="22"/>
        </w:rPr>
        <w:t>（最大16</w:t>
      </w:r>
      <w:r w:rsidR="00B103A3">
        <w:rPr>
          <w:rFonts w:ascii="ＭＳ ゴシック" w:eastAsia="ＭＳ ゴシック" w:hAnsi="ＭＳ ゴシック" w:hint="eastAsia"/>
          <w:sz w:val="22"/>
          <w:szCs w:val="22"/>
        </w:rPr>
        <w:t>時間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5A28C8">
        <w:rPr>
          <w:rFonts w:ascii="ＭＳ ゴシック" w:eastAsia="ＭＳ ゴシック" w:hAnsi="ＭＳ ゴシック" w:hint="eastAsia"/>
          <w:sz w:val="20"/>
          <w:szCs w:val="22"/>
        </w:rPr>
        <w:t>時間×　　日×技師　　人＝　　時間</w:t>
      </w:r>
    </w:p>
    <w:p w:rsidR="00115748" w:rsidRPr="00B103A3" w:rsidRDefault="00115748" w:rsidP="001163B7">
      <w:pPr>
        <w:tabs>
          <w:tab w:val="left" w:pos="851"/>
        </w:tabs>
        <w:ind w:left="583" w:right="395"/>
        <w:rPr>
          <w:rFonts w:ascii="ＭＳ ゴシック" w:eastAsia="ＭＳ ゴシック" w:hAnsi="ＭＳ ゴシック"/>
          <w:sz w:val="20"/>
          <w:szCs w:val="22"/>
        </w:rPr>
      </w:pPr>
    </w:p>
    <w:p w:rsidR="00115748" w:rsidRDefault="00115748" w:rsidP="001163B7">
      <w:pPr>
        <w:tabs>
          <w:tab w:val="left" w:pos="851"/>
        </w:tabs>
        <w:ind w:left="583" w:right="395"/>
        <w:rPr>
          <w:rFonts w:ascii="ＭＳ ゴシック" w:eastAsia="ＭＳ ゴシック" w:hAnsi="ＭＳ ゴシック"/>
          <w:sz w:val="20"/>
          <w:szCs w:val="22"/>
        </w:rPr>
      </w:pPr>
      <w:r w:rsidRPr="001163B7">
        <w:rPr>
          <w:rFonts w:ascii="ＭＳ ゴシック" w:eastAsia="ＭＳ ゴシック" w:hAnsi="ＭＳ ゴシック" w:hint="eastAsia"/>
          <w:sz w:val="22"/>
          <w:szCs w:val="22"/>
        </w:rPr>
        <w:t>□ 主催者自己負担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5A28C8">
        <w:rPr>
          <w:rFonts w:ascii="ＭＳ ゴシック" w:eastAsia="ＭＳ ゴシック" w:hAnsi="ＭＳ ゴシック" w:hint="eastAsia"/>
          <w:sz w:val="20"/>
          <w:szCs w:val="22"/>
        </w:rPr>
        <w:t>時間×　　日×技師　　人＝　　時間</w:t>
      </w:r>
    </w:p>
    <w:p w:rsidR="00115748" w:rsidRDefault="00115748" w:rsidP="00115748">
      <w:pPr>
        <w:spacing w:beforeLines="50" w:before="120"/>
        <w:ind w:leftChars="405" w:left="850" w:firstLineChars="64" w:firstLine="14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163B7">
        <w:rPr>
          <w:rFonts w:ascii="ＭＳ ゴシック" w:eastAsia="ＭＳ ゴシック" w:hAnsi="ＭＳ ゴシック" w:hint="eastAsia"/>
          <w:sz w:val="22"/>
          <w:szCs w:val="22"/>
        </w:rPr>
        <w:t>請求書送付先：□ 申請者住所　　□ その他</w:t>
      </w:r>
    </w:p>
    <w:p w:rsidR="00115748" w:rsidRDefault="00115748" w:rsidP="00115748">
      <w:pPr>
        <w:spacing w:beforeLines="50" w:before="120" w:line="360" w:lineRule="auto"/>
        <w:ind w:leftChars="405" w:left="850" w:firstLineChars="64" w:firstLine="14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1163B7">
        <w:rPr>
          <w:rFonts w:ascii="ＭＳ ゴシック" w:eastAsia="ＭＳ ゴシック" w:hAnsi="ＭＳ ゴシック" w:hint="eastAsia"/>
          <w:sz w:val="22"/>
          <w:szCs w:val="22"/>
        </w:rPr>
        <w:t>宛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163B7">
        <w:rPr>
          <w:rFonts w:ascii="ＭＳ ゴシック" w:eastAsia="ＭＳ ゴシック" w:hAnsi="ＭＳ ゴシック" w:hint="eastAsia"/>
          <w:sz w:val="22"/>
          <w:szCs w:val="22"/>
        </w:rPr>
        <w:t>名：</w:t>
      </w:r>
    </w:p>
    <w:p w:rsidR="00115748" w:rsidRPr="001163B7" w:rsidRDefault="00115748" w:rsidP="00115748">
      <w:pPr>
        <w:spacing w:beforeLines="50" w:before="120" w:line="360" w:lineRule="auto"/>
        <w:ind w:leftChars="405" w:left="850" w:firstLineChars="64" w:firstLine="141"/>
        <w:jc w:val="left"/>
        <w:rPr>
          <w:rFonts w:ascii="ＭＳ ゴシック" w:eastAsia="ＭＳ ゴシック" w:hAnsi="ＭＳ ゴシック"/>
          <w:bCs/>
          <w:szCs w:val="21"/>
        </w:rPr>
      </w:pPr>
      <w:r w:rsidRPr="001163B7">
        <w:rPr>
          <w:rFonts w:ascii="ＭＳ ゴシック" w:eastAsia="ＭＳ ゴシック" w:hAnsi="ＭＳ ゴシック" w:hint="eastAsia"/>
          <w:sz w:val="22"/>
          <w:szCs w:val="22"/>
        </w:rPr>
        <w:t>住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1163B7">
        <w:rPr>
          <w:rFonts w:ascii="ＭＳ ゴシック" w:eastAsia="ＭＳ ゴシック" w:hAnsi="ＭＳ ゴシック" w:hint="eastAsia"/>
          <w:sz w:val="22"/>
          <w:szCs w:val="22"/>
        </w:rPr>
        <w:t>所：〒</w:t>
      </w:r>
    </w:p>
    <w:tbl>
      <w:tblPr>
        <w:tblpPr w:leftFromText="142" w:rightFromText="142" w:vertAnchor="text" w:horzAnchor="page" w:tblpX="2434" w:tblpY="6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822"/>
        <w:gridCol w:w="823"/>
        <w:gridCol w:w="825"/>
        <w:gridCol w:w="2909"/>
      </w:tblGrid>
      <w:tr w:rsidR="00FA4A9B" w:rsidRPr="004D4F04" w:rsidTr="00FA4A9B">
        <w:trPr>
          <w:cantSplit/>
          <w:trHeight w:val="284"/>
        </w:trPr>
        <w:tc>
          <w:tcPr>
            <w:tcW w:w="41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4A9B" w:rsidRDefault="00FA4A9B" w:rsidP="00FA4A9B">
            <w:pPr>
              <w:jc w:val="center"/>
              <w:rPr>
                <w:rFonts w:ascii="ＭＳ ゴシック" w:eastAsia="ＭＳ ゴシック" w:hAnsi="ＭＳ ゴシック"/>
              </w:rPr>
            </w:pPr>
            <w:r w:rsidRPr="004D4F04">
              <w:rPr>
                <w:rFonts w:ascii="ＭＳ ゴシック" w:eastAsia="ＭＳ ゴシック" w:hAnsi="ＭＳ ゴシック" w:hint="eastAsia"/>
              </w:rPr>
              <w:t>決</w:t>
            </w:r>
          </w:p>
          <w:p w:rsidR="00FA4A9B" w:rsidRPr="004D4F04" w:rsidRDefault="00FA4A9B" w:rsidP="00FA4A9B">
            <w:pPr>
              <w:jc w:val="center"/>
              <w:rPr>
                <w:rFonts w:ascii="ＭＳ ゴシック" w:eastAsia="ＭＳ ゴシック" w:hAnsi="ＭＳ ゴシック"/>
              </w:rPr>
            </w:pPr>
            <w:r w:rsidRPr="004D4F04">
              <w:rPr>
                <w:rFonts w:ascii="ＭＳ ゴシック" w:eastAsia="ＭＳ ゴシック" w:hAnsi="ＭＳ ゴシック" w:hint="eastAsia"/>
              </w:rPr>
              <w:t>裁</w:t>
            </w:r>
          </w:p>
        </w:tc>
        <w:tc>
          <w:tcPr>
            <w:tcW w:w="822" w:type="dxa"/>
            <w:tcBorders>
              <w:top w:val="single" w:sz="6" w:space="0" w:color="auto"/>
            </w:tcBorders>
            <w:vAlign w:val="center"/>
          </w:tcPr>
          <w:p w:rsidR="00FA4A9B" w:rsidRPr="004D4F04" w:rsidRDefault="00FA4A9B" w:rsidP="00FA4A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長</w:t>
            </w:r>
          </w:p>
        </w:tc>
        <w:tc>
          <w:tcPr>
            <w:tcW w:w="823" w:type="dxa"/>
            <w:tcBorders>
              <w:top w:val="single" w:sz="6" w:space="0" w:color="auto"/>
            </w:tcBorders>
            <w:vAlign w:val="center"/>
          </w:tcPr>
          <w:p w:rsidR="00FA4A9B" w:rsidRPr="004D4F04" w:rsidRDefault="00FA4A9B" w:rsidP="00FA4A9B">
            <w:pPr>
              <w:jc w:val="center"/>
              <w:rPr>
                <w:rFonts w:ascii="ＭＳ ゴシック" w:eastAsia="ＭＳ ゴシック" w:hAnsi="ＭＳ ゴシック"/>
              </w:rPr>
            </w:pPr>
            <w:r w:rsidRPr="004D4F04">
              <w:rPr>
                <w:rFonts w:ascii="ＭＳ ゴシック" w:eastAsia="ＭＳ ゴシック" w:hAnsi="ＭＳ ゴシック" w:hint="eastAsia"/>
              </w:rPr>
              <w:t>係長</w:t>
            </w:r>
          </w:p>
        </w:tc>
        <w:tc>
          <w:tcPr>
            <w:tcW w:w="82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A4A9B" w:rsidRPr="004D4F04" w:rsidRDefault="00FA4A9B" w:rsidP="00FA4A9B">
            <w:pPr>
              <w:jc w:val="center"/>
              <w:rPr>
                <w:rFonts w:ascii="ＭＳ ゴシック" w:eastAsia="ＭＳ ゴシック" w:hAnsi="ＭＳ ゴシック"/>
              </w:rPr>
            </w:pPr>
            <w:r w:rsidRPr="004D4F04">
              <w:rPr>
                <w:rFonts w:ascii="ＭＳ ゴシック" w:eastAsia="ＭＳ ゴシック" w:hAnsi="ＭＳ ゴシック" w:hint="eastAsia"/>
              </w:rPr>
              <w:t>担当</w:t>
            </w:r>
          </w:p>
        </w:tc>
        <w:tc>
          <w:tcPr>
            <w:tcW w:w="2909" w:type="dxa"/>
            <w:vMerge w:val="restart"/>
            <w:tcBorders>
              <w:top w:val="single" w:sz="4" w:space="0" w:color="FFFFFF" w:themeColor="background1"/>
              <w:left w:val="single" w:sz="6" w:space="0" w:color="auto"/>
              <w:right w:val="nil"/>
            </w:tcBorders>
            <w:vAlign w:val="center"/>
          </w:tcPr>
          <w:p w:rsidR="00FA4A9B" w:rsidRDefault="00FA4A9B" w:rsidP="00FA4A9B">
            <w:pPr>
              <w:ind w:firstLineChars="64" w:firstLine="128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213001">
              <w:rPr>
                <w:rFonts w:ascii="ＭＳ ゴシック" w:eastAsia="ＭＳ ゴシック" w:hAnsi="ＭＳ ゴシック" w:hint="eastAsia"/>
                <w:sz w:val="20"/>
              </w:rPr>
              <w:t xml:space="preserve"> 支出負担行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伺作成</w:t>
            </w:r>
          </w:p>
          <w:p w:rsidR="00FA4A9B" w:rsidRPr="004D4F04" w:rsidRDefault="00FA4A9B" w:rsidP="00FA4A9B">
            <w:pPr>
              <w:ind w:firstLineChars="64" w:firstLine="134"/>
              <w:rPr>
                <w:rFonts w:ascii="ＭＳ ゴシック" w:eastAsia="ＭＳ ゴシック" w:hAnsi="ＭＳ ゴシック"/>
              </w:rPr>
            </w:pPr>
          </w:p>
          <w:p w:rsidR="00FA4A9B" w:rsidRPr="004D4F04" w:rsidRDefault="00FA4A9B" w:rsidP="00FA4A9B">
            <w:pPr>
              <w:ind w:firstLineChars="64" w:firstLine="12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213001">
              <w:rPr>
                <w:rFonts w:ascii="ＭＳ ゴシック" w:eastAsia="ＭＳ ゴシック" w:hAnsi="ＭＳ ゴシック" w:hint="eastAsia"/>
                <w:sz w:val="20"/>
              </w:rPr>
              <w:t xml:space="preserve"> 委託料一覧入力</w:t>
            </w:r>
          </w:p>
        </w:tc>
      </w:tr>
      <w:tr w:rsidR="00FA4A9B" w:rsidRPr="004D4F04" w:rsidTr="00FA4A9B">
        <w:trPr>
          <w:cantSplit/>
          <w:trHeight w:val="785"/>
        </w:trPr>
        <w:tc>
          <w:tcPr>
            <w:tcW w:w="41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A4A9B" w:rsidRPr="004D4F04" w:rsidRDefault="00FA4A9B" w:rsidP="00FA4A9B">
            <w:pPr>
              <w:ind w:firstLineChars="64" w:firstLine="13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" w:type="dxa"/>
            <w:tcBorders>
              <w:bottom w:val="single" w:sz="6" w:space="0" w:color="auto"/>
            </w:tcBorders>
            <w:vAlign w:val="center"/>
          </w:tcPr>
          <w:p w:rsidR="00FA4A9B" w:rsidRDefault="00FA4A9B" w:rsidP="00FA4A9B">
            <w:pPr>
              <w:ind w:firstLineChars="64" w:firstLine="13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3" w:type="dxa"/>
            <w:tcBorders>
              <w:bottom w:val="single" w:sz="6" w:space="0" w:color="auto"/>
            </w:tcBorders>
            <w:vAlign w:val="center"/>
          </w:tcPr>
          <w:p w:rsidR="00FA4A9B" w:rsidRPr="004D4F04" w:rsidRDefault="00FA4A9B" w:rsidP="00FA4A9B">
            <w:pPr>
              <w:ind w:firstLineChars="64" w:firstLine="13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A4A9B" w:rsidRPr="00151773" w:rsidRDefault="00FA4A9B" w:rsidP="00FA4A9B">
            <w:pPr>
              <w:ind w:firstLineChars="64" w:firstLine="134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9" w:type="dxa"/>
            <w:vMerge/>
            <w:tcBorders>
              <w:left w:val="single" w:sz="6" w:space="0" w:color="auto"/>
              <w:bottom w:val="single" w:sz="4" w:space="0" w:color="FFFFFF" w:themeColor="background1"/>
              <w:right w:val="nil"/>
            </w:tcBorders>
          </w:tcPr>
          <w:p w:rsidR="00FA4A9B" w:rsidRPr="004D4F04" w:rsidRDefault="00FA4A9B" w:rsidP="00FA4A9B">
            <w:pPr>
              <w:ind w:firstLineChars="64" w:firstLine="134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15748" w:rsidRPr="002445E2" w:rsidRDefault="00FA4A9B" w:rsidP="00115748">
      <w:pPr>
        <w:ind w:leftChars="1012" w:left="2125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8890</wp:posOffset>
                </wp:positionV>
                <wp:extent cx="1238250" cy="1114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144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23" w:rsidRPr="00E46F23" w:rsidRDefault="00E46F23" w:rsidP="00E46F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E46F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受付</w:t>
                            </w:r>
                            <w:r w:rsidRPr="00E46F2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7.85pt;margin-top:.7pt;width:97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" fillcolor="white [3201]" strokecolor="black [3200]" strokeweight=".5pt">
                <v:textbox>
                  <w:txbxContent>
                    <w:p w:rsidR="00E46F23" w:rsidRPr="00E46F23" w:rsidRDefault="00E46F23" w:rsidP="00E46F2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E46F2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受付</w:t>
                      </w:r>
                      <w:r w:rsidRPr="00E46F23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sectPr w:rsidR="00115748" w:rsidRPr="002445E2" w:rsidSect="00115748">
      <w:pgSz w:w="11906" w:h="16838" w:code="9"/>
      <w:pgMar w:top="851" w:right="794" w:bottom="567" w:left="1134" w:header="851" w:footer="992" w:gutter="0"/>
      <w:cols w:space="425"/>
      <w:docGrid w:linePitch="33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FE" w:rsidRDefault="00C963FE" w:rsidP="00250A3A">
      <w:r>
        <w:separator/>
      </w:r>
    </w:p>
  </w:endnote>
  <w:endnote w:type="continuationSeparator" w:id="0">
    <w:p w:rsidR="00C963FE" w:rsidRDefault="00C963FE" w:rsidP="0025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FE" w:rsidRDefault="00C963FE" w:rsidP="00250A3A">
      <w:r>
        <w:separator/>
      </w:r>
    </w:p>
  </w:footnote>
  <w:footnote w:type="continuationSeparator" w:id="0">
    <w:p w:rsidR="00C963FE" w:rsidRDefault="00C963FE" w:rsidP="0025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14C"/>
    <w:multiLevelType w:val="hybridMultilevel"/>
    <w:tmpl w:val="7B54C92C"/>
    <w:lvl w:ilvl="0" w:tplc="CD967156">
      <w:start w:val="8"/>
      <w:numFmt w:val="bullet"/>
      <w:lvlText w:val="●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1E002B90"/>
    <w:multiLevelType w:val="hybridMultilevel"/>
    <w:tmpl w:val="E4DA26F6"/>
    <w:lvl w:ilvl="0" w:tplc="737CB90E">
      <w:start w:val="5"/>
      <w:numFmt w:val="decimalEnclosedCircle"/>
      <w:lvlText w:val="%1"/>
      <w:lvlJc w:val="left"/>
      <w:pPr>
        <w:tabs>
          <w:tab w:val="num" w:pos="575"/>
        </w:tabs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" w15:restartNumberingAfterBreak="0">
    <w:nsid w:val="3D4E1A7C"/>
    <w:multiLevelType w:val="hybridMultilevel"/>
    <w:tmpl w:val="B8F66F66"/>
    <w:lvl w:ilvl="0" w:tplc="07DE1BCC">
      <w:start w:val="1"/>
      <w:numFmt w:val="decimalEnclosedCircle"/>
      <w:lvlText w:val="%1"/>
      <w:lvlJc w:val="left"/>
      <w:pPr>
        <w:tabs>
          <w:tab w:val="num" w:pos="635"/>
        </w:tabs>
        <w:ind w:left="6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3" w15:restartNumberingAfterBreak="0">
    <w:nsid w:val="6D6D2A89"/>
    <w:multiLevelType w:val="hybridMultilevel"/>
    <w:tmpl w:val="015C89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CA722F"/>
    <w:multiLevelType w:val="hybridMultilevel"/>
    <w:tmpl w:val="C39E28DA"/>
    <w:lvl w:ilvl="0" w:tplc="95067602">
      <w:start w:val="7"/>
      <w:numFmt w:val="bullet"/>
      <w:lvlText w:val="□"/>
      <w:lvlJc w:val="left"/>
      <w:pPr>
        <w:tabs>
          <w:tab w:val="num" w:pos="1497"/>
        </w:tabs>
        <w:ind w:left="149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7"/>
        </w:tabs>
        <w:ind w:left="4857" w:hanging="420"/>
      </w:pPr>
      <w:rPr>
        <w:rFonts w:ascii="Wingdings" w:hAnsi="Wingdings" w:hint="default"/>
      </w:rPr>
    </w:lvl>
  </w:abstractNum>
  <w:abstractNum w:abstractNumId="5" w15:restartNumberingAfterBreak="0">
    <w:nsid w:val="7EA70EE4"/>
    <w:multiLevelType w:val="hybridMultilevel"/>
    <w:tmpl w:val="17E65AE2"/>
    <w:lvl w:ilvl="0" w:tplc="49EC3E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169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8A"/>
    <w:rsid w:val="00010770"/>
    <w:rsid w:val="00022D3B"/>
    <w:rsid w:val="00041E2C"/>
    <w:rsid w:val="00043527"/>
    <w:rsid w:val="000C34FD"/>
    <w:rsid w:val="000C471A"/>
    <w:rsid w:val="000C5718"/>
    <w:rsid w:val="000D31D8"/>
    <w:rsid w:val="000E4818"/>
    <w:rsid w:val="00115748"/>
    <w:rsid w:val="001163B7"/>
    <w:rsid w:val="00151773"/>
    <w:rsid w:val="001560FD"/>
    <w:rsid w:val="001759F3"/>
    <w:rsid w:val="00177C61"/>
    <w:rsid w:val="00182A32"/>
    <w:rsid w:val="00184A2D"/>
    <w:rsid w:val="001A30ED"/>
    <w:rsid w:val="001A52CD"/>
    <w:rsid w:val="001D7125"/>
    <w:rsid w:val="00213001"/>
    <w:rsid w:val="00240A7F"/>
    <w:rsid w:val="002445E2"/>
    <w:rsid w:val="00250A3A"/>
    <w:rsid w:val="00272E0B"/>
    <w:rsid w:val="00283C35"/>
    <w:rsid w:val="002B1F86"/>
    <w:rsid w:val="002B78C9"/>
    <w:rsid w:val="002D3AF2"/>
    <w:rsid w:val="002D7C56"/>
    <w:rsid w:val="002F6C70"/>
    <w:rsid w:val="002F736F"/>
    <w:rsid w:val="00370FCA"/>
    <w:rsid w:val="003832FD"/>
    <w:rsid w:val="00393FCD"/>
    <w:rsid w:val="003A5A12"/>
    <w:rsid w:val="003B4D57"/>
    <w:rsid w:val="003D1D57"/>
    <w:rsid w:val="003D6162"/>
    <w:rsid w:val="003F1D3E"/>
    <w:rsid w:val="003F5560"/>
    <w:rsid w:val="003F61CB"/>
    <w:rsid w:val="004015D1"/>
    <w:rsid w:val="00425408"/>
    <w:rsid w:val="004345EE"/>
    <w:rsid w:val="00485B6F"/>
    <w:rsid w:val="004A7147"/>
    <w:rsid w:val="004D4ECF"/>
    <w:rsid w:val="004D4F04"/>
    <w:rsid w:val="004D752B"/>
    <w:rsid w:val="004F683C"/>
    <w:rsid w:val="00502747"/>
    <w:rsid w:val="00534DA6"/>
    <w:rsid w:val="005441CD"/>
    <w:rsid w:val="00554274"/>
    <w:rsid w:val="005705B5"/>
    <w:rsid w:val="00583651"/>
    <w:rsid w:val="00593A9D"/>
    <w:rsid w:val="005A28C8"/>
    <w:rsid w:val="005B3ADF"/>
    <w:rsid w:val="005B6CD3"/>
    <w:rsid w:val="005E0911"/>
    <w:rsid w:val="005E1A5D"/>
    <w:rsid w:val="005F4AF8"/>
    <w:rsid w:val="00614F92"/>
    <w:rsid w:val="00653F3C"/>
    <w:rsid w:val="006A1809"/>
    <w:rsid w:val="006F3B02"/>
    <w:rsid w:val="0073282F"/>
    <w:rsid w:val="007725A2"/>
    <w:rsid w:val="00783214"/>
    <w:rsid w:val="007963DE"/>
    <w:rsid w:val="00797F00"/>
    <w:rsid w:val="007B168A"/>
    <w:rsid w:val="007D1F1C"/>
    <w:rsid w:val="007E2218"/>
    <w:rsid w:val="007E385A"/>
    <w:rsid w:val="00802E71"/>
    <w:rsid w:val="00805866"/>
    <w:rsid w:val="00814741"/>
    <w:rsid w:val="0081614E"/>
    <w:rsid w:val="00867FFB"/>
    <w:rsid w:val="00872DC3"/>
    <w:rsid w:val="008A7D11"/>
    <w:rsid w:val="008B350E"/>
    <w:rsid w:val="008C1251"/>
    <w:rsid w:val="008C2037"/>
    <w:rsid w:val="008C45E4"/>
    <w:rsid w:val="008D60A7"/>
    <w:rsid w:val="008D7CB4"/>
    <w:rsid w:val="009221F8"/>
    <w:rsid w:val="00944643"/>
    <w:rsid w:val="00956B94"/>
    <w:rsid w:val="00964B01"/>
    <w:rsid w:val="00964E20"/>
    <w:rsid w:val="009A2242"/>
    <w:rsid w:val="009A33D3"/>
    <w:rsid w:val="009D1868"/>
    <w:rsid w:val="009F6ED5"/>
    <w:rsid w:val="00A00BC8"/>
    <w:rsid w:val="00A074C5"/>
    <w:rsid w:val="00A66D95"/>
    <w:rsid w:val="00A77C52"/>
    <w:rsid w:val="00AA4934"/>
    <w:rsid w:val="00AD6E8E"/>
    <w:rsid w:val="00B103A3"/>
    <w:rsid w:val="00B27F2F"/>
    <w:rsid w:val="00B41B57"/>
    <w:rsid w:val="00B43F08"/>
    <w:rsid w:val="00B57E25"/>
    <w:rsid w:val="00B80B9C"/>
    <w:rsid w:val="00B87CF2"/>
    <w:rsid w:val="00BA2663"/>
    <w:rsid w:val="00BA52D3"/>
    <w:rsid w:val="00BB0948"/>
    <w:rsid w:val="00BF4E9E"/>
    <w:rsid w:val="00C16857"/>
    <w:rsid w:val="00C27F88"/>
    <w:rsid w:val="00C45D1E"/>
    <w:rsid w:val="00C63124"/>
    <w:rsid w:val="00C772C1"/>
    <w:rsid w:val="00C9332E"/>
    <w:rsid w:val="00C963FE"/>
    <w:rsid w:val="00CB268C"/>
    <w:rsid w:val="00CC1950"/>
    <w:rsid w:val="00CC4129"/>
    <w:rsid w:val="00CC7FE7"/>
    <w:rsid w:val="00CE0AE3"/>
    <w:rsid w:val="00D076B3"/>
    <w:rsid w:val="00D1520E"/>
    <w:rsid w:val="00D31305"/>
    <w:rsid w:val="00D52FE5"/>
    <w:rsid w:val="00D5629F"/>
    <w:rsid w:val="00D80268"/>
    <w:rsid w:val="00D9499A"/>
    <w:rsid w:val="00DA57CC"/>
    <w:rsid w:val="00DB6701"/>
    <w:rsid w:val="00DE510E"/>
    <w:rsid w:val="00E17576"/>
    <w:rsid w:val="00E3192B"/>
    <w:rsid w:val="00E32FF3"/>
    <w:rsid w:val="00E46F23"/>
    <w:rsid w:val="00E50669"/>
    <w:rsid w:val="00E54ABA"/>
    <w:rsid w:val="00E81425"/>
    <w:rsid w:val="00EB4B20"/>
    <w:rsid w:val="00ED58DD"/>
    <w:rsid w:val="00EE55CF"/>
    <w:rsid w:val="00F02813"/>
    <w:rsid w:val="00F04FF0"/>
    <w:rsid w:val="00F1221E"/>
    <w:rsid w:val="00F32361"/>
    <w:rsid w:val="00F43AE7"/>
    <w:rsid w:val="00F51074"/>
    <w:rsid w:val="00F65BE1"/>
    <w:rsid w:val="00F746C4"/>
    <w:rsid w:val="00F802BD"/>
    <w:rsid w:val="00F9496E"/>
    <w:rsid w:val="00FA296B"/>
    <w:rsid w:val="00FA4A9B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FAAB50-4FE4-416C-8B1C-D0559598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7C5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0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50A3A"/>
    <w:rPr>
      <w:kern w:val="2"/>
      <w:sz w:val="21"/>
      <w:szCs w:val="24"/>
    </w:rPr>
  </w:style>
  <w:style w:type="paragraph" w:styleId="a6">
    <w:name w:val="footer"/>
    <w:basedOn w:val="a"/>
    <w:link w:val="a7"/>
    <w:rsid w:val="00250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50A3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D18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D9F6-350A-4407-B997-E53CDEDD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センター課長殿</vt:lpstr>
      <vt:lpstr>文化センター課長殿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センター課長殿</dc:title>
  <dc:subject/>
  <dc:creator>中央文化センター</dc:creator>
  <cp:keywords/>
  <cp:lastModifiedBy>生涯学習課</cp:lastModifiedBy>
  <cp:revision>8</cp:revision>
  <cp:lastPrinted>2023-07-01T04:47:00Z</cp:lastPrinted>
  <dcterms:created xsi:type="dcterms:W3CDTF">2023-07-06T06:37:00Z</dcterms:created>
  <dcterms:modified xsi:type="dcterms:W3CDTF">2023-07-07T06:07:00Z</dcterms:modified>
</cp:coreProperties>
</file>